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PROVINCIA DI LECC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AZZA LEGA LOMBARDA, 4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NTONELLA CAZZANIG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7/06/196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OVINCIA DI LECC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IAZZA LEGA LOMBARDA, 4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ROVINCIA DI LECC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